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F5" w:rsidRDefault="009C0E4E" w:rsidP="009C0E4E">
      <w:pPr>
        <w:ind w:left="360"/>
        <w:jc w:val="center"/>
        <w:rPr>
          <w:b/>
        </w:rPr>
      </w:pPr>
      <w:r w:rsidRPr="005A6E85">
        <w:rPr>
          <w:b/>
        </w:rPr>
        <w:t xml:space="preserve">Конкурс </w:t>
      </w:r>
    </w:p>
    <w:p w:rsidR="009C0E4E" w:rsidRDefault="009C0E4E" w:rsidP="009C0E4E">
      <w:pPr>
        <w:ind w:left="360"/>
        <w:jc w:val="center"/>
      </w:pPr>
      <w:r w:rsidRPr="005A6E85">
        <w:rPr>
          <w:b/>
        </w:rPr>
        <w:t>на лучшую студенческую научную работу</w:t>
      </w:r>
      <w:r w:rsidRPr="005A6E85">
        <w:t xml:space="preserve"> в </w:t>
      </w:r>
      <w:r w:rsidRPr="005A6E85">
        <w:rPr>
          <w:b/>
        </w:rPr>
        <w:t>20</w:t>
      </w:r>
      <w:r w:rsidR="00C04C7B">
        <w:rPr>
          <w:b/>
        </w:rPr>
        <w:t>2</w:t>
      </w:r>
      <w:r w:rsidR="00AB1E87">
        <w:rPr>
          <w:b/>
        </w:rPr>
        <w:t>1</w:t>
      </w:r>
      <w:r w:rsidRPr="005A6E85">
        <w:rPr>
          <w:b/>
        </w:rPr>
        <w:t xml:space="preserve"> </w:t>
      </w:r>
      <w:r w:rsidRPr="005A6E85">
        <w:t>году</w:t>
      </w:r>
    </w:p>
    <w:p w:rsidR="004D3E6B" w:rsidRPr="005A6E85" w:rsidRDefault="004D3E6B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827"/>
        <w:gridCol w:w="2409"/>
        <w:gridCol w:w="3402"/>
        <w:gridCol w:w="3402"/>
        <w:gridCol w:w="567"/>
        <w:gridCol w:w="426"/>
        <w:gridCol w:w="425"/>
        <w:gridCol w:w="425"/>
        <w:gridCol w:w="425"/>
        <w:gridCol w:w="426"/>
        <w:gridCol w:w="425"/>
        <w:gridCol w:w="992"/>
      </w:tblGrid>
      <w:tr w:rsidR="00CC1FAF" w:rsidRPr="00E94628" w:rsidTr="00AB1E87">
        <w:tc>
          <w:tcPr>
            <w:tcW w:w="408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</w:p>
        </w:tc>
        <w:tc>
          <w:tcPr>
            <w:tcW w:w="1827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Кафедра</w:t>
            </w:r>
          </w:p>
        </w:tc>
        <w:tc>
          <w:tcPr>
            <w:tcW w:w="2409" w:type="dxa"/>
            <w:vAlign w:val="center"/>
          </w:tcPr>
          <w:p w:rsidR="00CC1FAF" w:rsidRPr="00907CFE" w:rsidRDefault="00CC1FAF" w:rsidP="00726622">
            <w:pPr>
              <w:jc w:val="center"/>
              <w:rPr>
                <w:b/>
                <w:i/>
                <w:lang w:val="en-US"/>
              </w:rPr>
            </w:pPr>
            <w:r w:rsidRPr="00726622">
              <w:rPr>
                <w:b/>
                <w:i/>
              </w:rPr>
              <w:t>Авто</w:t>
            </w:r>
            <w:proofErr w:type="gramStart"/>
            <w:r w:rsidRPr="00726622">
              <w:rPr>
                <w:b/>
                <w:i/>
              </w:rPr>
              <w:t>р</w:t>
            </w:r>
            <w:r w:rsidR="00907CFE" w:rsidRPr="00907CFE">
              <w:rPr>
                <w:i/>
                <w:lang w:val="en-US"/>
              </w:rPr>
              <w:t>(</w:t>
            </w:r>
            <w:proofErr w:type="gramEnd"/>
            <w:r w:rsidR="00907CFE" w:rsidRPr="00907CFE">
              <w:rPr>
                <w:i/>
              </w:rPr>
              <w:t>ы</w:t>
            </w:r>
            <w:r w:rsidR="00907CFE" w:rsidRPr="00907CFE">
              <w:rPr>
                <w:i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Работа</w:t>
            </w:r>
          </w:p>
        </w:tc>
        <w:tc>
          <w:tcPr>
            <w:tcW w:w="3402" w:type="dxa"/>
            <w:vAlign w:val="center"/>
          </w:tcPr>
          <w:p w:rsidR="00CC1FAF" w:rsidRPr="00E94628" w:rsidRDefault="00CC1FAF" w:rsidP="000C7F0C">
            <w:pPr>
              <w:jc w:val="center"/>
              <w:rPr>
                <w:b/>
                <w:i/>
              </w:rPr>
            </w:pPr>
            <w:r w:rsidRPr="00E94628">
              <w:rPr>
                <w:b/>
                <w:i/>
              </w:rPr>
              <w:t>Науч</w:t>
            </w:r>
            <w:r>
              <w:rPr>
                <w:b/>
                <w:i/>
              </w:rPr>
              <w:t>н</w:t>
            </w:r>
            <w:r w:rsidRPr="00E94628">
              <w:rPr>
                <w:b/>
                <w:i/>
              </w:rPr>
              <w:t>ый руководител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121D3" w:rsidRPr="00AB1E87" w:rsidRDefault="004121D3" w:rsidP="00DC1A93">
            <w:pPr>
              <w:ind w:left="-108" w:right="-4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0A3874">
            <w:pPr>
              <w:ind w:left="-108" w:right="-48"/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E42971">
            <w:pPr>
              <w:ind w:left="-108" w:right="-48"/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9F1DFF">
            <w:pPr>
              <w:ind w:left="-108" w:right="-108"/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B768DB">
            <w:pPr>
              <w:ind w:left="-108" w:right="-104"/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CC1FAF">
            <w:pPr>
              <w:ind w:left="-108" w:right="-104"/>
              <w:jc w:val="center"/>
              <w:rPr>
                <w:b/>
                <w:i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E42971">
            <w:pPr>
              <w:ind w:left="-172" w:right="-164"/>
              <w:jc w:val="center"/>
              <w:rPr>
                <w:i/>
                <w:highlight w:val="lightGray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1FAF" w:rsidRPr="00AB1E87" w:rsidRDefault="00CC1FAF" w:rsidP="009179CF">
            <w:pPr>
              <w:ind w:left="-108" w:right="-48"/>
              <w:jc w:val="center"/>
              <w:rPr>
                <w:i/>
                <w:sz w:val="28"/>
                <w:szCs w:val="28"/>
                <w:highlight w:val="lightGray"/>
              </w:rPr>
            </w:pPr>
          </w:p>
        </w:tc>
      </w:tr>
      <w:tr w:rsidR="00842702" w:rsidRPr="003A47A6" w:rsidTr="00AB1E87">
        <w:tc>
          <w:tcPr>
            <w:tcW w:w="408" w:type="dxa"/>
          </w:tcPr>
          <w:p w:rsidR="00842702" w:rsidRPr="003A47A6" w:rsidRDefault="00842702" w:rsidP="0073737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907CFE" w:rsidRDefault="00842702" w:rsidP="00907CFE">
            <w:pPr>
              <w:rPr>
                <w:color w:val="000000"/>
              </w:rPr>
            </w:pPr>
            <w:r w:rsidRPr="002808AA">
              <w:rPr>
                <w:color w:val="000000"/>
              </w:rPr>
              <w:t>кафедра</w:t>
            </w:r>
            <w:r>
              <w:rPr>
                <w:color w:val="000000"/>
              </w:rPr>
              <w:t xml:space="preserve"> </w:t>
            </w:r>
          </w:p>
          <w:p w:rsidR="00842702" w:rsidRPr="003A47A6" w:rsidRDefault="00907CFE" w:rsidP="00907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2409" w:type="dxa"/>
          </w:tcPr>
          <w:p w:rsidR="00907CFE" w:rsidRDefault="00512FCC" w:rsidP="004C6215">
            <w:pPr>
              <w:rPr>
                <w:color w:val="000000"/>
              </w:rPr>
            </w:pPr>
            <w:r>
              <w:rPr>
                <w:b/>
                <w:color w:val="1A1A1A"/>
              </w:rPr>
              <w:t>Петров</w:t>
            </w:r>
            <w:r w:rsidR="00907CFE" w:rsidRPr="00842702">
              <w:rPr>
                <w:color w:val="1A1A1A"/>
              </w:rPr>
              <w:t xml:space="preserve"> Виталий Витальевич</w:t>
            </w:r>
            <w:r w:rsidR="00842702">
              <w:rPr>
                <w:color w:val="000000"/>
              </w:rPr>
              <w:t>,</w:t>
            </w:r>
          </w:p>
          <w:p w:rsidR="00842702" w:rsidRDefault="00907CFE" w:rsidP="004C6215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842702" w:rsidRPr="007F76AA">
              <w:rPr>
                <w:color w:val="000000"/>
              </w:rPr>
              <w:t xml:space="preserve"> группа</w:t>
            </w:r>
            <w:r w:rsidR="009B68E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</w:t>
            </w:r>
            <w:r w:rsidR="000E3771">
              <w:rPr>
                <w:color w:val="000000"/>
              </w:rPr>
              <w:t>Ф,</w:t>
            </w:r>
          </w:p>
          <w:p w:rsidR="00842702" w:rsidRDefault="009D24F0" w:rsidP="004C6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</w:t>
            </w:r>
            <w:r w:rsidR="00907CFE">
              <w:rPr>
                <w:sz w:val="16"/>
                <w:szCs w:val="16"/>
                <w:lang w:val="en-US"/>
              </w:rPr>
              <w:t> </w:t>
            </w:r>
            <w:r w:rsidR="00842702" w:rsidRPr="002808AA">
              <w:rPr>
                <w:sz w:val="16"/>
                <w:szCs w:val="16"/>
              </w:rPr>
              <w:t>90</w:t>
            </w:r>
            <w:r w:rsidR="00907CFE">
              <w:rPr>
                <w:sz w:val="16"/>
                <w:szCs w:val="16"/>
              </w:rPr>
              <w:t>0 00</w:t>
            </w:r>
            <w:r w:rsidR="00842702" w:rsidRPr="002808AA">
              <w:rPr>
                <w:sz w:val="16"/>
                <w:szCs w:val="16"/>
              </w:rPr>
              <w:t xml:space="preserve"> </w:t>
            </w:r>
            <w:r w:rsidR="00907CFE">
              <w:rPr>
                <w:sz w:val="16"/>
                <w:szCs w:val="16"/>
              </w:rPr>
              <w:t>00 000</w:t>
            </w:r>
            <w:r w:rsidR="00842702" w:rsidRPr="002808AA">
              <w:rPr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aaaaaaaaaaaa</w:t>
              </w:r>
              <w:r w:rsidR="00907CFE" w:rsidRPr="00E50C3E">
                <w:rPr>
                  <w:rStyle w:val="aa"/>
                  <w:sz w:val="16"/>
                  <w:szCs w:val="16"/>
                </w:rPr>
                <w:t>@</w:t>
              </w:r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gmail</w:t>
              </w:r>
              <w:r w:rsidR="00907CFE" w:rsidRPr="00E50C3E">
                <w:rPr>
                  <w:rStyle w:val="aa"/>
                  <w:sz w:val="16"/>
                  <w:szCs w:val="16"/>
                </w:rPr>
                <w:t>.</w:t>
              </w:r>
              <w:r w:rsidR="00907CFE" w:rsidRPr="00E50C3E">
                <w:rPr>
                  <w:rStyle w:val="aa"/>
                  <w:sz w:val="16"/>
                  <w:szCs w:val="16"/>
                  <w:lang w:val="en-US"/>
                </w:rPr>
                <w:t>com</w:t>
              </w:r>
            </w:hyperlink>
          </w:p>
          <w:p w:rsidR="00BA49E2" w:rsidRDefault="00BA49E2" w:rsidP="004C6215">
            <w:pPr>
              <w:rPr>
                <w:b/>
                <w:color w:val="000000"/>
              </w:rPr>
            </w:pPr>
          </w:p>
          <w:p w:rsidR="00842702" w:rsidRPr="007F76AA" w:rsidRDefault="00842702" w:rsidP="002808AA"/>
        </w:tc>
        <w:tc>
          <w:tcPr>
            <w:tcW w:w="3402" w:type="dxa"/>
          </w:tcPr>
          <w:p w:rsidR="00842702" w:rsidRPr="00842702" w:rsidRDefault="00842702" w:rsidP="00842702">
            <w:pPr>
              <w:rPr>
                <w:color w:val="000000"/>
              </w:rPr>
            </w:pPr>
            <w:r w:rsidRPr="00842702">
              <w:rPr>
                <w:color w:val="000000"/>
              </w:rPr>
              <w:t xml:space="preserve">Факторы </w:t>
            </w:r>
            <w:r w:rsidR="00907CFE">
              <w:rPr>
                <w:color w:val="000000"/>
              </w:rPr>
              <w:t>….</w:t>
            </w:r>
          </w:p>
          <w:p w:rsidR="00842702" w:rsidRPr="00842702" w:rsidRDefault="00842702" w:rsidP="00842702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842702" w:rsidRDefault="00842702" w:rsidP="00842702">
            <w:pPr>
              <w:spacing w:line="276" w:lineRule="auto"/>
              <w:rPr>
                <w:color w:val="1A1A1A"/>
              </w:rPr>
            </w:pPr>
            <w:r w:rsidRPr="00842702">
              <w:rPr>
                <w:color w:val="1A1A1A"/>
              </w:rPr>
              <w:t>к. м. н.</w:t>
            </w:r>
            <w:r w:rsidR="00DB3888">
              <w:rPr>
                <w:color w:val="1A1A1A"/>
              </w:rPr>
              <w:t>,</w:t>
            </w:r>
            <w:bookmarkStart w:id="0" w:name="_GoBack"/>
            <w:bookmarkEnd w:id="0"/>
            <w:r w:rsidRPr="00842702">
              <w:rPr>
                <w:color w:val="1A1A1A"/>
              </w:rPr>
              <w:t xml:space="preserve"> доцент </w:t>
            </w:r>
            <w:r w:rsidR="00512FCC">
              <w:rPr>
                <w:b/>
                <w:color w:val="1A1A1A"/>
              </w:rPr>
              <w:t>Петров</w:t>
            </w:r>
            <w:r w:rsidRPr="00842702">
              <w:rPr>
                <w:color w:val="1A1A1A"/>
              </w:rPr>
              <w:t xml:space="preserve"> Виталий Витальевич - кафедра </w:t>
            </w:r>
            <w:r w:rsidR="00907CFE">
              <w:rPr>
                <w:color w:val="1A1A1A"/>
              </w:rPr>
              <w:t>…</w:t>
            </w:r>
          </w:p>
          <w:p w:rsidR="00C14970" w:rsidRDefault="00C14970" w:rsidP="00C1497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+7</w:t>
            </w:r>
            <w:r>
              <w:rPr>
                <w:sz w:val="16"/>
                <w:szCs w:val="16"/>
                <w:lang w:val="en-US"/>
              </w:rPr>
              <w:t> </w:t>
            </w:r>
            <w:r w:rsidRPr="002808AA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0 00</w:t>
            </w:r>
            <w:r w:rsidRPr="002808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2808AA">
              <w:rPr>
                <w:color w:val="000000"/>
                <w:sz w:val="16"/>
                <w:szCs w:val="16"/>
              </w:rPr>
              <w:t xml:space="preserve"> </w:t>
            </w:r>
          </w:p>
          <w:p w:rsidR="00C14970" w:rsidRDefault="00C14970" w:rsidP="00C14970">
            <w:pPr>
              <w:rPr>
                <w:sz w:val="16"/>
                <w:szCs w:val="16"/>
              </w:rPr>
            </w:pPr>
            <w:hyperlink r:id="rId10" w:history="1">
              <w:r w:rsidRPr="00E50C3E">
                <w:rPr>
                  <w:rStyle w:val="aa"/>
                  <w:sz w:val="16"/>
                  <w:szCs w:val="16"/>
                  <w:lang w:val="en-US"/>
                </w:rPr>
                <w:t>aaaaaaaaaaaa</w:t>
              </w:r>
              <w:r w:rsidRPr="00E50C3E">
                <w:rPr>
                  <w:rStyle w:val="aa"/>
                  <w:sz w:val="16"/>
                  <w:szCs w:val="16"/>
                </w:rPr>
                <w:t>@</w:t>
              </w:r>
              <w:r w:rsidRPr="00E50C3E">
                <w:rPr>
                  <w:rStyle w:val="aa"/>
                  <w:sz w:val="16"/>
                  <w:szCs w:val="16"/>
                  <w:lang w:val="en-US"/>
                </w:rPr>
                <w:t>gmail</w:t>
              </w:r>
              <w:r w:rsidRPr="00E50C3E">
                <w:rPr>
                  <w:rStyle w:val="aa"/>
                  <w:sz w:val="16"/>
                  <w:szCs w:val="16"/>
                </w:rPr>
                <w:t>.</w:t>
              </w:r>
              <w:r w:rsidRPr="00E50C3E">
                <w:rPr>
                  <w:rStyle w:val="aa"/>
                  <w:sz w:val="16"/>
                  <w:szCs w:val="16"/>
                  <w:lang w:val="en-US"/>
                </w:rPr>
                <w:t>com</w:t>
              </w:r>
            </w:hyperlink>
          </w:p>
          <w:p w:rsidR="00C14970" w:rsidRDefault="00C14970" w:rsidP="00842702">
            <w:pPr>
              <w:spacing w:line="276" w:lineRule="auto"/>
              <w:rPr>
                <w:color w:val="1A1A1A"/>
              </w:rPr>
            </w:pPr>
          </w:p>
          <w:p w:rsidR="00842702" w:rsidRPr="003A47A6" w:rsidRDefault="00842702" w:rsidP="00907CF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3B5AF3">
            <w:pPr>
              <w:ind w:left="-108" w:right="-4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3A47A6">
            <w:pPr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3A47A6">
            <w:pPr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3A47A6">
            <w:pPr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3A47A6">
            <w:pPr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3A47A6">
            <w:pPr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9B4059">
            <w:pPr>
              <w:keepNext/>
              <w:keepLines/>
              <w:ind w:left="-108" w:right="-48"/>
              <w:jc w:val="center"/>
              <w:rPr>
                <w:rFonts w:ascii="Arial" w:hAnsi="Arial" w:cs="Arial"/>
                <w:color w:val="FF0000"/>
                <w:highlight w:val="lightGray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42702" w:rsidRPr="00AB1E87" w:rsidRDefault="00842702" w:rsidP="009179CF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</w:p>
        </w:tc>
      </w:tr>
      <w:tr w:rsidR="00512FCC" w:rsidRPr="00E94628" w:rsidTr="00AB1E87">
        <w:tc>
          <w:tcPr>
            <w:tcW w:w="408" w:type="dxa"/>
          </w:tcPr>
          <w:p w:rsidR="00512FCC" w:rsidRPr="00E94628" w:rsidRDefault="00512FCC" w:rsidP="005B2D1B">
            <w:pPr>
              <w:numPr>
                <w:ilvl w:val="0"/>
                <w:numId w:val="19"/>
              </w:numPr>
            </w:pPr>
          </w:p>
        </w:tc>
        <w:tc>
          <w:tcPr>
            <w:tcW w:w="1827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12FCC" w:rsidRPr="009B68E4" w:rsidRDefault="00512FCC" w:rsidP="005B2D1B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12FCC" w:rsidRPr="009B68E4" w:rsidRDefault="00512FCC" w:rsidP="005B2D1B">
            <w:pPr>
              <w:spacing w:line="276" w:lineRule="auto"/>
              <w:rPr>
                <w:color w:val="1A1A1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12FCC" w:rsidRPr="00AB1E87" w:rsidRDefault="00512FCC" w:rsidP="005B2D1B">
            <w:pPr>
              <w:keepNext/>
              <w:keepLines/>
              <w:ind w:left="-108" w:right="-48"/>
              <w:jc w:val="center"/>
              <w:rPr>
                <w:color w:val="FF0000"/>
                <w:sz w:val="28"/>
                <w:szCs w:val="28"/>
                <w:highlight w:val="lightGray"/>
              </w:rPr>
            </w:pPr>
          </w:p>
        </w:tc>
      </w:tr>
      <w:tr w:rsidR="00561063" w:rsidRPr="00E94628" w:rsidTr="00AB1E87">
        <w:tc>
          <w:tcPr>
            <w:tcW w:w="408" w:type="dxa"/>
          </w:tcPr>
          <w:p w:rsidR="00561063" w:rsidRPr="00E94628" w:rsidRDefault="00561063" w:rsidP="00361747">
            <w:pPr>
              <w:numPr>
                <w:ilvl w:val="0"/>
                <w:numId w:val="19"/>
              </w:numPr>
            </w:pPr>
          </w:p>
        </w:tc>
        <w:tc>
          <w:tcPr>
            <w:tcW w:w="1827" w:type="dxa"/>
          </w:tcPr>
          <w:p w:rsidR="009B68E4" w:rsidRPr="009B68E4" w:rsidRDefault="009B68E4" w:rsidP="0088018C">
            <w:pPr>
              <w:rPr>
                <w:color w:val="000000"/>
              </w:rPr>
            </w:pPr>
          </w:p>
        </w:tc>
        <w:tc>
          <w:tcPr>
            <w:tcW w:w="2409" w:type="dxa"/>
          </w:tcPr>
          <w:p w:rsidR="009B68E4" w:rsidRPr="009B68E4" w:rsidRDefault="009B68E4" w:rsidP="009B68E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561063" w:rsidRPr="009B68E4" w:rsidRDefault="00561063" w:rsidP="009B68E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9B68E4" w:rsidRPr="009B68E4" w:rsidRDefault="009B68E4" w:rsidP="00CD6F27">
            <w:pPr>
              <w:spacing w:line="276" w:lineRule="auto"/>
              <w:rPr>
                <w:color w:val="1A1A1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3B5AF3">
            <w:pPr>
              <w:keepNext/>
              <w:keepLines/>
              <w:ind w:left="-108" w:right="-4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EA2490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9B4059">
            <w:pPr>
              <w:keepNext/>
              <w:keepLines/>
              <w:ind w:left="-108" w:right="-48"/>
              <w:jc w:val="center"/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61063" w:rsidRPr="00AB1E87" w:rsidRDefault="00561063" w:rsidP="009179CF">
            <w:pPr>
              <w:keepNext/>
              <w:keepLines/>
              <w:ind w:left="-108" w:right="-48"/>
              <w:jc w:val="center"/>
              <w:rPr>
                <w:color w:val="FF0000"/>
                <w:sz w:val="28"/>
                <w:szCs w:val="28"/>
                <w:highlight w:val="lightGray"/>
              </w:rPr>
            </w:pPr>
          </w:p>
        </w:tc>
      </w:tr>
    </w:tbl>
    <w:p w:rsidR="00BE4250" w:rsidRDefault="00BE4250" w:rsidP="004121D3">
      <w:pPr>
        <w:ind w:left="3240" w:hanging="3240"/>
        <w:rPr>
          <w:color w:val="000000"/>
          <w:shd w:val="clear" w:color="auto" w:fill="FFFFFF"/>
        </w:rPr>
      </w:pPr>
    </w:p>
    <w:sectPr w:rsidR="00BE4250" w:rsidSect="00B73FE3">
      <w:footerReference w:type="even" r:id="rId11"/>
      <w:footerReference w:type="default" r:id="rId12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D4" w:rsidRDefault="00E961D4">
      <w:r>
        <w:separator/>
      </w:r>
    </w:p>
  </w:endnote>
  <w:endnote w:type="continuationSeparator" w:id="0">
    <w:p w:rsidR="00E961D4" w:rsidRDefault="00E9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70" w:rsidRDefault="00763870" w:rsidP="005C15A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3870" w:rsidRDefault="00763870" w:rsidP="004822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870" w:rsidRPr="00482228" w:rsidRDefault="00763870" w:rsidP="005C15AB">
    <w:pPr>
      <w:pStyle w:val="a5"/>
      <w:framePr w:wrap="around" w:vAnchor="text" w:hAnchor="margin" w:xAlign="right" w:y="1"/>
      <w:rPr>
        <w:rStyle w:val="a6"/>
        <w:sz w:val="28"/>
        <w:szCs w:val="28"/>
      </w:rPr>
    </w:pPr>
    <w:r w:rsidRPr="00482228">
      <w:rPr>
        <w:rStyle w:val="a6"/>
        <w:sz w:val="28"/>
        <w:szCs w:val="28"/>
      </w:rPr>
      <w:fldChar w:fldCharType="begin"/>
    </w:r>
    <w:r w:rsidRPr="00482228">
      <w:rPr>
        <w:rStyle w:val="a6"/>
        <w:sz w:val="28"/>
        <w:szCs w:val="28"/>
      </w:rPr>
      <w:instrText xml:space="preserve">PAGE  </w:instrText>
    </w:r>
    <w:r w:rsidRPr="00482228">
      <w:rPr>
        <w:rStyle w:val="a6"/>
        <w:sz w:val="28"/>
        <w:szCs w:val="28"/>
      </w:rPr>
      <w:fldChar w:fldCharType="separate"/>
    </w:r>
    <w:r w:rsidR="00DB3888">
      <w:rPr>
        <w:rStyle w:val="a6"/>
        <w:noProof/>
        <w:sz w:val="28"/>
        <w:szCs w:val="28"/>
      </w:rPr>
      <w:t>1</w:t>
    </w:r>
    <w:r w:rsidRPr="00482228">
      <w:rPr>
        <w:rStyle w:val="a6"/>
        <w:sz w:val="28"/>
        <w:szCs w:val="28"/>
      </w:rPr>
      <w:fldChar w:fldCharType="end"/>
    </w:r>
  </w:p>
  <w:p w:rsidR="00763870" w:rsidRDefault="00763870" w:rsidP="004822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D4" w:rsidRDefault="00E961D4">
      <w:r>
        <w:separator/>
      </w:r>
    </w:p>
  </w:footnote>
  <w:footnote w:type="continuationSeparator" w:id="0">
    <w:p w:rsidR="00E961D4" w:rsidRDefault="00E9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D05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425FD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1241C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B85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5927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84DAE"/>
    <w:multiLevelType w:val="hybridMultilevel"/>
    <w:tmpl w:val="883C05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9F2"/>
    <w:multiLevelType w:val="hybridMultilevel"/>
    <w:tmpl w:val="FD90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64B3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EF3"/>
    <w:multiLevelType w:val="hybridMultilevel"/>
    <w:tmpl w:val="3B8A7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A94"/>
    <w:multiLevelType w:val="hybridMultilevel"/>
    <w:tmpl w:val="93CC76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13274F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544"/>
    <w:multiLevelType w:val="hybridMultilevel"/>
    <w:tmpl w:val="43F43EEE"/>
    <w:lvl w:ilvl="0" w:tplc="C360D9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7910"/>
    <w:multiLevelType w:val="hybridMultilevel"/>
    <w:tmpl w:val="3B8A7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75371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0001"/>
    <w:multiLevelType w:val="hybridMultilevel"/>
    <w:tmpl w:val="2512A65A"/>
    <w:lvl w:ilvl="0" w:tplc="3682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B4F11"/>
    <w:multiLevelType w:val="hybridMultilevel"/>
    <w:tmpl w:val="D7509804"/>
    <w:lvl w:ilvl="0" w:tplc="78CA58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0C7611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6646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515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56F1E"/>
    <w:multiLevelType w:val="hybridMultilevel"/>
    <w:tmpl w:val="9AE4C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20D4F"/>
    <w:multiLevelType w:val="hybridMultilevel"/>
    <w:tmpl w:val="AD54E016"/>
    <w:lvl w:ilvl="0" w:tplc="4F168D84">
      <w:start w:val="1"/>
      <w:numFmt w:val="decimal"/>
      <w:lvlText w:val="%1"/>
      <w:lvlJc w:val="left"/>
      <w:pPr>
        <w:ind w:left="1364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9AB41C8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E7FAE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E5288"/>
    <w:multiLevelType w:val="hybridMultilevel"/>
    <w:tmpl w:val="DC0C3F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B6A42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8768D"/>
    <w:multiLevelType w:val="hybridMultilevel"/>
    <w:tmpl w:val="45F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A5258"/>
    <w:multiLevelType w:val="hybridMultilevel"/>
    <w:tmpl w:val="7A0815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826CA"/>
    <w:multiLevelType w:val="hybridMultilevel"/>
    <w:tmpl w:val="1E8AD6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B0775"/>
    <w:multiLevelType w:val="hybridMultilevel"/>
    <w:tmpl w:val="2FE241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3193A"/>
    <w:multiLevelType w:val="hybridMultilevel"/>
    <w:tmpl w:val="DA300D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7E48C8"/>
    <w:multiLevelType w:val="hybridMultilevel"/>
    <w:tmpl w:val="9D84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6A0D"/>
    <w:multiLevelType w:val="hybridMultilevel"/>
    <w:tmpl w:val="930218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32650"/>
    <w:multiLevelType w:val="hybridMultilevel"/>
    <w:tmpl w:val="3EAE23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6ACD"/>
    <w:multiLevelType w:val="hybridMultilevel"/>
    <w:tmpl w:val="BE0C8580"/>
    <w:lvl w:ilvl="0" w:tplc="1ABE4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4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22"/>
  </w:num>
  <w:num w:numId="10">
    <w:abstractNumId w:val="3"/>
  </w:num>
  <w:num w:numId="11">
    <w:abstractNumId w:val="24"/>
  </w:num>
  <w:num w:numId="12">
    <w:abstractNumId w:val="17"/>
  </w:num>
  <w:num w:numId="13">
    <w:abstractNumId w:val="32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7"/>
  </w:num>
  <w:num w:numId="20">
    <w:abstractNumId w:val="19"/>
  </w:num>
  <w:num w:numId="21">
    <w:abstractNumId w:val="10"/>
  </w:num>
  <w:num w:numId="22">
    <w:abstractNumId w:val="18"/>
  </w:num>
  <w:num w:numId="23">
    <w:abstractNumId w:val="13"/>
  </w:num>
  <w:num w:numId="24">
    <w:abstractNumId w:val="14"/>
  </w:num>
  <w:num w:numId="25">
    <w:abstractNumId w:val="28"/>
  </w:num>
  <w:num w:numId="26">
    <w:abstractNumId w:val="27"/>
  </w:num>
  <w:num w:numId="27">
    <w:abstractNumId w:val="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5"/>
  </w:num>
  <w:num w:numId="31">
    <w:abstractNumId w:val="30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4E"/>
    <w:rsid w:val="00000E20"/>
    <w:rsid w:val="00011237"/>
    <w:rsid w:val="00021FAA"/>
    <w:rsid w:val="00031DCD"/>
    <w:rsid w:val="000548A7"/>
    <w:rsid w:val="000726F8"/>
    <w:rsid w:val="00072AB2"/>
    <w:rsid w:val="00083FAE"/>
    <w:rsid w:val="0008533E"/>
    <w:rsid w:val="00092A39"/>
    <w:rsid w:val="000A3874"/>
    <w:rsid w:val="000A5BC1"/>
    <w:rsid w:val="000A63E6"/>
    <w:rsid w:val="000B12F6"/>
    <w:rsid w:val="000B3163"/>
    <w:rsid w:val="000B447F"/>
    <w:rsid w:val="000B70C1"/>
    <w:rsid w:val="000C7F0C"/>
    <w:rsid w:val="000D04A6"/>
    <w:rsid w:val="000D36AA"/>
    <w:rsid w:val="000E3771"/>
    <w:rsid w:val="000F2A77"/>
    <w:rsid w:val="000F7050"/>
    <w:rsid w:val="00117DEE"/>
    <w:rsid w:val="00140481"/>
    <w:rsid w:val="00141E1B"/>
    <w:rsid w:val="001437F3"/>
    <w:rsid w:val="00145E45"/>
    <w:rsid w:val="0015644C"/>
    <w:rsid w:val="00157451"/>
    <w:rsid w:val="00163A11"/>
    <w:rsid w:val="00165732"/>
    <w:rsid w:val="001758E6"/>
    <w:rsid w:val="001826E6"/>
    <w:rsid w:val="00186FE2"/>
    <w:rsid w:val="00190706"/>
    <w:rsid w:val="001B1F50"/>
    <w:rsid w:val="001D4888"/>
    <w:rsid w:val="001D6470"/>
    <w:rsid w:val="001E491C"/>
    <w:rsid w:val="001F0C8F"/>
    <w:rsid w:val="002030B0"/>
    <w:rsid w:val="00207A61"/>
    <w:rsid w:val="002137E3"/>
    <w:rsid w:val="00215012"/>
    <w:rsid w:val="00224CB7"/>
    <w:rsid w:val="00226769"/>
    <w:rsid w:val="00234DC5"/>
    <w:rsid w:val="00241740"/>
    <w:rsid w:val="00242C0E"/>
    <w:rsid w:val="00245C44"/>
    <w:rsid w:val="002475E5"/>
    <w:rsid w:val="002554E0"/>
    <w:rsid w:val="00257591"/>
    <w:rsid w:val="002624AB"/>
    <w:rsid w:val="00265705"/>
    <w:rsid w:val="002808AA"/>
    <w:rsid w:val="00283B27"/>
    <w:rsid w:val="00287D1B"/>
    <w:rsid w:val="002A26F0"/>
    <w:rsid w:val="002A7C82"/>
    <w:rsid w:val="002B2DCD"/>
    <w:rsid w:val="002D6949"/>
    <w:rsid w:val="002E64E5"/>
    <w:rsid w:val="002E68F4"/>
    <w:rsid w:val="00301FF7"/>
    <w:rsid w:val="00302814"/>
    <w:rsid w:val="00307170"/>
    <w:rsid w:val="0032127C"/>
    <w:rsid w:val="00333ECF"/>
    <w:rsid w:val="00336956"/>
    <w:rsid w:val="00346560"/>
    <w:rsid w:val="00352793"/>
    <w:rsid w:val="00354C0E"/>
    <w:rsid w:val="003579FF"/>
    <w:rsid w:val="0036023C"/>
    <w:rsid w:val="0036095C"/>
    <w:rsid w:val="00361747"/>
    <w:rsid w:val="00362893"/>
    <w:rsid w:val="00375B92"/>
    <w:rsid w:val="00377AF8"/>
    <w:rsid w:val="00382EDE"/>
    <w:rsid w:val="003917C7"/>
    <w:rsid w:val="003963ED"/>
    <w:rsid w:val="003A47A6"/>
    <w:rsid w:val="003B1C62"/>
    <w:rsid w:val="003B21B2"/>
    <w:rsid w:val="003B5AF3"/>
    <w:rsid w:val="003C0400"/>
    <w:rsid w:val="003C4340"/>
    <w:rsid w:val="003D0A31"/>
    <w:rsid w:val="003D2141"/>
    <w:rsid w:val="003D5BB5"/>
    <w:rsid w:val="003D7778"/>
    <w:rsid w:val="003E3D6A"/>
    <w:rsid w:val="003E5178"/>
    <w:rsid w:val="003F2E76"/>
    <w:rsid w:val="003F3ACA"/>
    <w:rsid w:val="003F67BD"/>
    <w:rsid w:val="003F6F32"/>
    <w:rsid w:val="003F74D3"/>
    <w:rsid w:val="003F75CF"/>
    <w:rsid w:val="00402158"/>
    <w:rsid w:val="00403ECE"/>
    <w:rsid w:val="00404EF3"/>
    <w:rsid w:val="004121D3"/>
    <w:rsid w:val="00423B4F"/>
    <w:rsid w:val="00436DFC"/>
    <w:rsid w:val="004375CE"/>
    <w:rsid w:val="00437EFA"/>
    <w:rsid w:val="00441B77"/>
    <w:rsid w:val="00450EBA"/>
    <w:rsid w:val="0045309F"/>
    <w:rsid w:val="00461315"/>
    <w:rsid w:val="00472131"/>
    <w:rsid w:val="004721C7"/>
    <w:rsid w:val="00482228"/>
    <w:rsid w:val="00482742"/>
    <w:rsid w:val="00491F62"/>
    <w:rsid w:val="004A0DF8"/>
    <w:rsid w:val="004A2B3B"/>
    <w:rsid w:val="004C3111"/>
    <w:rsid w:val="004C5FC2"/>
    <w:rsid w:val="004C6215"/>
    <w:rsid w:val="004D3E6B"/>
    <w:rsid w:val="004E3FFD"/>
    <w:rsid w:val="004F79A3"/>
    <w:rsid w:val="005041E8"/>
    <w:rsid w:val="005055DC"/>
    <w:rsid w:val="00512FCC"/>
    <w:rsid w:val="00517952"/>
    <w:rsid w:val="00520115"/>
    <w:rsid w:val="00521641"/>
    <w:rsid w:val="00533D6D"/>
    <w:rsid w:val="00540761"/>
    <w:rsid w:val="00546416"/>
    <w:rsid w:val="00551601"/>
    <w:rsid w:val="005552E2"/>
    <w:rsid w:val="00560FAF"/>
    <w:rsid w:val="00561017"/>
    <w:rsid w:val="00561063"/>
    <w:rsid w:val="00584321"/>
    <w:rsid w:val="00594868"/>
    <w:rsid w:val="005A0571"/>
    <w:rsid w:val="005A6E85"/>
    <w:rsid w:val="005B524B"/>
    <w:rsid w:val="005C15AB"/>
    <w:rsid w:val="005C4816"/>
    <w:rsid w:val="005C52D4"/>
    <w:rsid w:val="005D1806"/>
    <w:rsid w:val="005D43B5"/>
    <w:rsid w:val="005D72DE"/>
    <w:rsid w:val="005E56C4"/>
    <w:rsid w:val="005E6149"/>
    <w:rsid w:val="005F2666"/>
    <w:rsid w:val="00620BFD"/>
    <w:rsid w:val="00641088"/>
    <w:rsid w:val="006415BE"/>
    <w:rsid w:val="0064420D"/>
    <w:rsid w:val="00645440"/>
    <w:rsid w:val="0065092B"/>
    <w:rsid w:val="00655D94"/>
    <w:rsid w:val="00666CF4"/>
    <w:rsid w:val="00667648"/>
    <w:rsid w:val="00676A48"/>
    <w:rsid w:val="00680CE0"/>
    <w:rsid w:val="0068306C"/>
    <w:rsid w:val="00686C9C"/>
    <w:rsid w:val="00687EB9"/>
    <w:rsid w:val="00692124"/>
    <w:rsid w:val="006B54FB"/>
    <w:rsid w:val="006B7C4C"/>
    <w:rsid w:val="006C488F"/>
    <w:rsid w:val="006D5B5E"/>
    <w:rsid w:val="006D6FA2"/>
    <w:rsid w:val="006E3703"/>
    <w:rsid w:val="006F0ADC"/>
    <w:rsid w:val="006F71EB"/>
    <w:rsid w:val="007001C5"/>
    <w:rsid w:val="007060F1"/>
    <w:rsid w:val="007124E5"/>
    <w:rsid w:val="00726622"/>
    <w:rsid w:val="0072787A"/>
    <w:rsid w:val="0073737C"/>
    <w:rsid w:val="0075759D"/>
    <w:rsid w:val="00763870"/>
    <w:rsid w:val="00764D01"/>
    <w:rsid w:val="00764E7A"/>
    <w:rsid w:val="00772393"/>
    <w:rsid w:val="00777670"/>
    <w:rsid w:val="007779EC"/>
    <w:rsid w:val="007927BA"/>
    <w:rsid w:val="007A1358"/>
    <w:rsid w:val="007A3B50"/>
    <w:rsid w:val="007A6929"/>
    <w:rsid w:val="007B0260"/>
    <w:rsid w:val="007B0E11"/>
    <w:rsid w:val="007B30ED"/>
    <w:rsid w:val="007C5CD3"/>
    <w:rsid w:val="007D2C6B"/>
    <w:rsid w:val="007D6632"/>
    <w:rsid w:val="007D725A"/>
    <w:rsid w:val="007E3938"/>
    <w:rsid w:val="007E48A3"/>
    <w:rsid w:val="00810ED8"/>
    <w:rsid w:val="00814DFE"/>
    <w:rsid w:val="00815AA3"/>
    <w:rsid w:val="00831470"/>
    <w:rsid w:val="00842702"/>
    <w:rsid w:val="00844D0C"/>
    <w:rsid w:val="0084623C"/>
    <w:rsid w:val="00850259"/>
    <w:rsid w:val="0086199C"/>
    <w:rsid w:val="00865D9E"/>
    <w:rsid w:val="00874AD9"/>
    <w:rsid w:val="0088018C"/>
    <w:rsid w:val="0088150F"/>
    <w:rsid w:val="00881A28"/>
    <w:rsid w:val="00884565"/>
    <w:rsid w:val="00896DF7"/>
    <w:rsid w:val="008A0131"/>
    <w:rsid w:val="008A3F8D"/>
    <w:rsid w:val="008B3805"/>
    <w:rsid w:val="008D235E"/>
    <w:rsid w:val="008D5019"/>
    <w:rsid w:val="008D7460"/>
    <w:rsid w:val="008D7600"/>
    <w:rsid w:val="008E28B2"/>
    <w:rsid w:val="008E7D18"/>
    <w:rsid w:val="008F3C05"/>
    <w:rsid w:val="008F7E2E"/>
    <w:rsid w:val="00905EC2"/>
    <w:rsid w:val="009064AF"/>
    <w:rsid w:val="0090670C"/>
    <w:rsid w:val="00907CFE"/>
    <w:rsid w:val="009179CF"/>
    <w:rsid w:val="00923502"/>
    <w:rsid w:val="009266B3"/>
    <w:rsid w:val="0094271B"/>
    <w:rsid w:val="0094360D"/>
    <w:rsid w:val="00955A0A"/>
    <w:rsid w:val="00960058"/>
    <w:rsid w:val="0098006D"/>
    <w:rsid w:val="009816C1"/>
    <w:rsid w:val="009925F1"/>
    <w:rsid w:val="00997441"/>
    <w:rsid w:val="009A09F5"/>
    <w:rsid w:val="009B4059"/>
    <w:rsid w:val="009B513E"/>
    <w:rsid w:val="009B68E4"/>
    <w:rsid w:val="009C0E4E"/>
    <w:rsid w:val="009C79D5"/>
    <w:rsid w:val="009D24F0"/>
    <w:rsid w:val="009D7CC3"/>
    <w:rsid w:val="009F1DFF"/>
    <w:rsid w:val="009F6A5E"/>
    <w:rsid w:val="00A11F3E"/>
    <w:rsid w:val="00A21EA8"/>
    <w:rsid w:val="00A22AB9"/>
    <w:rsid w:val="00A24575"/>
    <w:rsid w:val="00A567BF"/>
    <w:rsid w:val="00A65C11"/>
    <w:rsid w:val="00A6770F"/>
    <w:rsid w:val="00A72EA7"/>
    <w:rsid w:val="00A8243D"/>
    <w:rsid w:val="00A90902"/>
    <w:rsid w:val="00AA35D6"/>
    <w:rsid w:val="00AB1E87"/>
    <w:rsid w:val="00AB4F56"/>
    <w:rsid w:val="00AC01CF"/>
    <w:rsid w:val="00AC34EC"/>
    <w:rsid w:val="00AD163C"/>
    <w:rsid w:val="00AD2C6E"/>
    <w:rsid w:val="00AF23BD"/>
    <w:rsid w:val="00AF3141"/>
    <w:rsid w:val="00B011E1"/>
    <w:rsid w:val="00B017E0"/>
    <w:rsid w:val="00B026D1"/>
    <w:rsid w:val="00B06CCF"/>
    <w:rsid w:val="00B21322"/>
    <w:rsid w:val="00B22719"/>
    <w:rsid w:val="00B27C13"/>
    <w:rsid w:val="00B30BBB"/>
    <w:rsid w:val="00B31B52"/>
    <w:rsid w:val="00B33A72"/>
    <w:rsid w:val="00B45A42"/>
    <w:rsid w:val="00B64C10"/>
    <w:rsid w:val="00B666FF"/>
    <w:rsid w:val="00B66DE6"/>
    <w:rsid w:val="00B715EB"/>
    <w:rsid w:val="00B73FE3"/>
    <w:rsid w:val="00B768DB"/>
    <w:rsid w:val="00B96A2E"/>
    <w:rsid w:val="00BA49E2"/>
    <w:rsid w:val="00BB715D"/>
    <w:rsid w:val="00BC0DB8"/>
    <w:rsid w:val="00BE4250"/>
    <w:rsid w:val="00BE763C"/>
    <w:rsid w:val="00BF1099"/>
    <w:rsid w:val="00C04C7B"/>
    <w:rsid w:val="00C05FAA"/>
    <w:rsid w:val="00C14970"/>
    <w:rsid w:val="00C4645A"/>
    <w:rsid w:val="00C575C4"/>
    <w:rsid w:val="00C64E56"/>
    <w:rsid w:val="00C671EC"/>
    <w:rsid w:val="00C73C09"/>
    <w:rsid w:val="00C740A7"/>
    <w:rsid w:val="00C94790"/>
    <w:rsid w:val="00CA1AD9"/>
    <w:rsid w:val="00CB500E"/>
    <w:rsid w:val="00CC0609"/>
    <w:rsid w:val="00CC06F6"/>
    <w:rsid w:val="00CC1FAF"/>
    <w:rsid w:val="00CC44D9"/>
    <w:rsid w:val="00CC4930"/>
    <w:rsid w:val="00CC7FF9"/>
    <w:rsid w:val="00CD65FE"/>
    <w:rsid w:val="00CD6F27"/>
    <w:rsid w:val="00CE1BD4"/>
    <w:rsid w:val="00CE4A05"/>
    <w:rsid w:val="00CF21E3"/>
    <w:rsid w:val="00D01D32"/>
    <w:rsid w:val="00D358BA"/>
    <w:rsid w:val="00D45EF1"/>
    <w:rsid w:val="00D50D86"/>
    <w:rsid w:val="00D5337F"/>
    <w:rsid w:val="00D53760"/>
    <w:rsid w:val="00D616C6"/>
    <w:rsid w:val="00D61D5E"/>
    <w:rsid w:val="00D864DE"/>
    <w:rsid w:val="00D87C02"/>
    <w:rsid w:val="00DA02A1"/>
    <w:rsid w:val="00DB3888"/>
    <w:rsid w:val="00DB3972"/>
    <w:rsid w:val="00DC1A93"/>
    <w:rsid w:val="00DC6D21"/>
    <w:rsid w:val="00DD0012"/>
    <w:rsid w:val="00DD6BD7"/>
    <w:rsid w:val="00DE5BE1"/>
    <w:rsid w:val="00DE7E38"/>
    <w:rsid w:val="00E006B9"/>
    <w:rsid w:val="00E01613"/>
    <w:rsid w:val="00E42971"/>
    <w:rsid w:val="00E43FB9"/>
    <w:rsid w:val="00E455C1"/>
    <w:rsid w:val="00E641A9"/>
    <w:rsid w:val="00E649ED"/>
    <w:rsid w:val="00E76811"/>
    <w:rsid w:val="00E94628"/>
    <w:rsid w:val="00E961D4"/>
    <w:rsid w:val="00E9742F"/>
    <w:rsid w:val="00EA0A56"/>
    <w:rsid w:val="00EA0EA6"/>
    <w:rsid w:val="00EA2490"/>
    <w:rsid w:val="00EA33B7"/>
    <w:rsid w:val="00EB1935"/>
    <w:rsid w:val="00EC01C8"/>
    <w:rsid w:val="00EF52FA"/>
    <w:rsid w:val="00F0158A"/>
    <w:rsid w:val="00F13479"/>
    <w:rsid w:val="00F23749"/>
    <w:rsid w:val="00F25D11"/>
    <w:rsid w:val="00F31AE9"/>
    <w:rsid w:val="00F345C3"/>
    <w:rsid w:val="00F415FA"/>
    <w:rsid w:val="00F417D7"/>
    <w:rsid w:val="00F475B8"/>
    <w:rsid w:val="00F47D9E"/>
    <w:rsid w:val="00F50665"/>
    <w:rsid w:val="00F51F94"/>
    <w:rsid w:val="00F539B8"/>
    <w:rsid w:val="00F5684E"/>
    <w:rsid w:val="00F74496"/>
    <w:rsid w:val="00F81E5F"/>
    <w:rsid w:val="00F83339"/>
    <w:rsid w:val="00FA1097"/>
    <w:rsid w:val="00FA18CE"/>
    <w:rsid w:val="00FA2AF2"/>
    <w:rsid w:val="00FA537B"/>
    <w:rsid w:val="00FC22CC"/>
    <w:rsid w:val="00FD0973"/>
    <w:rsid w:val="00FE1F10"/>
    <w:rsid w:val="00FE531F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37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46416"/>
    <w:pPr>
      <w:ind w:firstLine="567"/>
      <w:jc w:val="center"/>
    </w:pPr>
    <w:rPr>
      <w:caps/>
      <w:sz w:val="32"/>
      <w:lang w:val="en-US" w:eastAsia="en-US"/>
    </w:rPr>
  </w:style>
  <w:style w:type="paragraph" w:styleId="a5">
    <w:name w:val="footer"/>
    <w:basedOn w:val="a"/>
    <w:rsid w:val="004822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2228"/>
  </w:style>
  <w:style w:type="paragraph" w:styleId="a7">
    <w:name w:val="header"/>
    <w:basedOn w:val="a"/>
    <w:rsid w:val="00482228"/>
    <w:pPr>
      <w:tabs>
        <w:tab w:val="center" w:pos="4677"/>
        <w:tab w:val="right" w:pos="9355"/>
      </w:tabs>
    </w:pPr>
  </w:style>
  <w:style w:type="character" w:styleId="a8">
    <w:name w:val="Strong"/>
    <w:qFormat/>
    <w:rsid w:val="00CC06F6"/>
    <w:rPr>
      <w:b/>
      <w:bCs/>
    </w:rPr>
  </w:style>
  <w:style w:type="character" w:customStyle="1" w:styleId="20">
    <w:name w:val="Заголовок 2 Знак"/>
    <w:link w:val="2"/>
    <w:rsid w:val="00F23749"/>
    <w:rPr>
      <w:rFonts w:ascii="Cambria" w:hAnsi="Cambria"/>
      <w:b/>
      <w:bCs/>
      <w:i/>
      <w:iCs/>
      <w:sz w:val="28"/>
      <w:szCs w:val="28"/>
    </w:rPr>
  </w:style>
  <w:style w:type="paragraph" w:styleId="a9">
    <w:name w:val="Normal (Web)"/>
    <w:basedOn w:val="a"/>
    <w:uiPriority w:val="99"/>
    <w:rsid w:val="00F23749"/>
    <w:pPr>
      <w:suppressAutoHyphens/>
      <w:spacing w:before="280" w:after="119"/>
    </w:pPr>
    <w:rPr>
      <w:lang w:eastAsia="ar-SA"/>
    </w:rPr>
  </w:style>
  <w:style w:type="character" w:styleId="aa">
    <w:name w:val="Hyperlink"/>
    <w:uiPriority w:val="99"/>
    <w:rsid w:val="004121D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554E0"/>
    <w:pPr>
      <w:widowControl w:val="0"/>
      <w:suppressAutoHyphens/>
      <w:overflowPunct w:val="0"/>
      <w:autoSpaceDE w:val="0"/>
      <w:autoSpaceDN w:val="0"/>
      <w:adjustRightInd w:val="0"/>
      <w:spacing w:after="200"/>
      <w:ind w:left="720"/>
      <w:textAlignment w:val="baseline"/>
    </w:pPr>
    <w:rPr>
      <w:kern w:val="1"/>
      <w:szCs w:val="20"/>
    </w:rPr>
  </w:style>
  <w:style w:type="paragraph" w:customStyle="1" w:styleId="Gbred4abs">
    <w:name w:val="Gb_red4_abs"/>
    <w:uiPriority w:val="99"/>
    <w:rsid w:val="007C5CD3"/>
    <w:pPr>
      <w:spacing w:after="120"/>
    </w:pPr>
    <w:rPr>
      <w:sz w:val="24"/>
    </w:rPr>
  </w:style>
  <w:style w:type="paragraph" w:styleId="ac">
    <w:name w:val="No Spacing"/>
    <w:uiPriority w:val="1"/>
    <w:qFormat/>
    <w:rsid w:val="003369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3737C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A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537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EB193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B21322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B21322"/>
    <w:rPr>
      <w:sz w:val="28"/>
    </w:rPr>
  </w:style>
  <w:style w:type="character" w:styleId="af1">
    <w:name w:val="Emphasis"/>
    <w:qFormat/>
    <w:rsid w:val="004A0DF8"/>
    <w:rPr>
      <w:i/>
      <w:iCs/>
    </w:rPr>
  </w:style>
  <w:style w:type="paragraph" w:styleId="af2">
    <w:name w:val="Body Text"/>
    <w:basedOn w:val="a"/>
    <w:link w:val="af3"/>
    <w:rsid w:val="00FD0973"/>
    <w:pPr>
      <w:spacing w:after="120"/>
    </w:pPr>
  </w:style>
  <w:style w:type="character" w:customStyle="1" w:styleId="af3">
    <w:name w:val="Основной текст Знак"/>
    <w:link w:val="af2"/>
    <w:rsid w:val="00FD0973"/>
    <w:rPr>
      <w:sz w:val="24"/>
      <w:szCs w:val="24"/>
    </w:rPr>
  </w:style>
  <w:style w:type="character" w:customStyle="1" w:styleId="apple-converted-space">
    <w:name w:val="apple-converted-space"/>
    <w:rsid w:val="00453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4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23749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46416"/>
    <w:pPr>
      <w:ind w:firstLine="567"/>
      <w:jc w:val="center"/>
    </w:pPr>
    <w:rPr>
      <w:caps/>
      <w:sz w:val="32"/>
      <w:lang w:val="en-US" w:eastAsia="en-US"/>
    </w:rPr>
  </w:style>
  <w:style w:type="paragraph" w:styleId="a5">
    <w:name w:val="footer"/>
    <w:basedOn w:val="a"/>
    <w:rsid w:val="004822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2228"/>
  </w:style>
  <w:style w:type="paragraph" w:styleId="a7">
    <w:name w:val="header"/>
    <w:basedOn w:val="a"/>
    <w:rsid w:val="00482228"/>
    <w:pPr>
      <w:tabs>
        <w:tab w:val="center" w:pos="4677"/>
        <w:tab w:val="right" w:pos="9355"/>
      </w:tabs>
    </w:pPr>
  </w:style>
  <w:style w:type="character" w:styleId="a8">
    <w:name w:val="Strong"/>
    <w:qFormat/>
    <w:rsid w:val="00CC06F6"/>
    <w:rPr>
      <w:b/>
      <w:bCs/>
    </w:rPr>
  </w:style>
  <w:style w:type="character" w:customStyle="1" w:styleId="20">
    <w:name w:val="Заголовок 2 Знак"/>
    <w:link w:val="2"/>
    <w:rsid w:val="00F23749"/>
    <w:rPr>
      <w:rFonts w:ascii="Cambria" w:hAnsi="Cambria"/>
      <w:b/>
      <w:bCs/>
      <w:i/>
      <w:iCs/>
      <w:sz w:val="28"/>
      <w:szCs w:val="28"/>
    </w:rPr>
  </w:style>
  <w:style w:type="paragraph" w:styleId="a9">
    <w:name w:val="Normal (Web)"/>
    <w:basedOn w:val="a"/>
    <w:uiPriority w:val="99"/>
    <w:rsid w:val="00F23749"/>
    <w:pPr>
      <w:suppressAutoHyphens/>
      <w:spacing w:before="280" w:after="119"/>
    </w:pPr>
    <w:rPr>
      <w:lang w:eastAsia="ar-SA"/>
    </w:rPr>
  </w:style>
  <w:style w:type="character" w:styleId="aa">
    <w:name w:val="Hyperlink"/>
    <w:uiPriority w:val="99"/>
    <w:rsid w:val="004121D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5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2554E0"/>
    <w:pPr>
      <w:widowControl w:val="0"/>
      <w:suppressAutoHyphens/>
      <w:overflowPunct w:val="0"/>
      <w:autoSpaceDE w:val="0"/>
      <w:autoSpaceDN w:val="0"/>
      <w:adjustRightInd w:val="0"/>
      <w:spacing w:after="200"/>
      <w:ind w:left="720"/>
      <w:textAlignment w:val="baseline"/>
    </w:pPr>
    <w:rPr>
      <w:kern w:val="1"/>
      <w:szCs w:val="20"/>
    </w:rPr>
  </w:style>
  <w:style w:type="paragraph" w:customStyle="1" w:styleId="Gbred4abs">
    <w:name w:val="Gb_red4_abs"/>
    <w:uiPriority w:val="99"/>
    <w:rsid w:val="007C5CD3"/>
    <w:pPr>
      <w:spacing w:after="120"/>
    </w:pPr>
    <w:rPr>
      <w:sz w:val="24"/>
    </w:rPr>
  </w:style>
  <w:style w:type="paragraph" w:styleId="ac">
    <w:name w:val="No Spacing"/>
    <w:uiPriority w:val="1"/>
    <w:qFormat/>
    <w:rsid w:val="00336956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3737C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A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537B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EB1935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B21322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B21322"/>
    <w:rPr>
      <w:sz w:val="28"/>
    </w:rPr>
  </w:style>
  <w:style w:type="character" w:styleId="af1">
    <w:name w:val="Emphasis"/>
    <w:qFormat/>
    <w:rsid w:val="004A0DF8"/>
    <w:rPr>
      <w:i/>
      <w:iCs/>
    </w:rPr>
  </w:style>
  <w:style w:type="paragraph" w:styleId="af2">
    <w:name w:val="Body Text"/>
    <w:basedOn w:val="a"/>
    <w:link w:val="af3"/>
    <w:rsid w:val="00FD0973"/>
    <w:pPr>
      <w:spacing w:after="120"/>
    </w:pPr>
  </w:style>
  <w:style w:type="character" w:customStyle="1" w:styleId="af3">
    <w:name w:val="Основной текст Знак"/>
    <w:link w:val="af2"/>
    <w:rsid w:val="00FD0973"/>
    <w:rPr>
      <w:sz w:val="24"/>
      <w:szCs w:val="24"/>
    </w:rPr>
  </w:style>
  <w:style w:type="character" w:customStyle="1" w:styleId="apple-converted-space">
    <w:name w:val="apple-converted-space"/>
    <w:rsid w:val="0045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aaaaaaaaaa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aaaaaaaaa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0112-CE4D-4A36-9488-3F59C37B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лучшую студенческую научную работу в 2007 году</vt:lpstr>
    </vt:vector>
  </TitlesOfParts>
  <Company>Bio</Company>
  <LinksUpToDate>false</LinksUpToDate>
  <CharactersWithSpaces>450</CharactersWithSpaces>
  <SharedDoc>false</SharedDoc>
  <HLinks>
    <vt:vector size="102" baseType="variant">
      <vt:variant>
        <vt:i4>2031656</vt:i4>
      </vt:variant>
      <vt:variant>
        <vt:i4>48</vt:i4>
      </vt:variant>
      <vt:variant>
        <vt:i4>0</vt:i4>
      </vt:variant>
      <vt:variant>
        <vt:i4>5</vt:i4>
      </vt:variant>
      <vt:variant>
        <vt:lpwstr>https://vk.com/write?email=Nastdemkina@gmail.com</vt:lpwstr>
      </vt:variant>
      <vt:variant>
        <vt:lpwstr/>
      </vt:variant>
      <vt:variant>
        <vt:i4>6815834</vt:i4>
      </vt:variant>
      <vt:variant>
        <vt:i4>45</vt:i4>
      </vt:variant>
      <vt:variant>
        <vt:i4>0</vt:i4>
      </vt:variant>
      <vt:variant>
        <vt:i4>5</vt:i4>
      </vt:variant>
      <vt:variant>
        <vt:lpwstr>mailto:larisa.evdokimova.1995@mail.ru</vt:lpwstr>
      </vt:variant>
      <vt:variant>
        <vt:lpwstr/>
      </vt:variant>
      <vt:variant>
        <vt:i4>1769596</vt:i4>
      </vt:variant>
      <vt:variant>
        <vt:i4>42</vt:i4>
      </vt:variant>
      <vt:variant>
        <vt:i4>0</vt:i4>
      </vt:variant>
      <vt:variant>
        <vt:i4>5</vt:i4>
      </vt:variant>
      <vt:variant>
        <vt:lpwstr>mailto:kasabian244@gmail.com</vt:lpwstr>
      </vt:variant>
      <vt:variant>
        <vt:lpwstr/>
      </vt:variant>
      <vt:variant>
        <vt:i4>3407938</vt:i4>
      </vt:variant>
      <vt:variant>
        <vt:i4>39</vt:i4>
      </vt:variant>
      <vt:variant>
        <vt:i4>0</vt:i4>
      </vt:variant>
      <vt:variant>
        <vt:i4>5</vt:i4>
      </vt:variant>
      <vt:variant>
        <vt:lpwstr>mailto:baturin.andrey97@gmail.com</vt:lpwstr>
      </vt:variant>
      <vt:variant>
        <vt:lpwstr/>
      </vt:variant>
      <vt:variant>
        <vt:i4>2621514</vt:i4>
      </vt:variant>
      <vt:variant>
        <vt:i4>36</vt:i4>
      </vt:variant>
      <vt:variant>
        <vt:i4>0</vt:i4>
      </vt:variant>
      <vt:variant>
        <vt:i4>5</vt:i4>
      </vt:variant>
      <vt:variant>
        <vt:lpwstr>mailto:azat.nazmiev1995@gmail.com</vt:lpwstr>
      </vt:variant>
      <vt:variant>
        <vt:lpwstr/>
      </vt:variant>
      <vt:variant>
        <vt:i4>2883613</vt:i4>
      </vt:variant>
      <vt:variant>
        <vt:i4>33</vt:i4>
      </vt:variant>
      <vt:variant>
        <vt:i4>0</vt:i4>
      </vt:variant>
      <vt:variant>
        <vt:i4>5</vt:i4>
      </vt:variant>
      <vt:variant>
        <vt:lpwstr>mailto:aikravtsova@mail.ru</vt:lpwstr>
      </vt:variant>
      <vt:variant>
        <vt:lpwstr/>
      </vt:variant>
      <vt:variant>
        <vt:i4>3342345</vt:i4>
      </vt:variant>
      <vt:variant>
        <vt:i4>30</vt:i4>
      </vt:variant>
      <vt:variant>
        <vt:i4>0</vt:i4>
      </vt:variant>
      <vt:variant>
        <vt:i4>5</vt:i4>
      </vt:variant>
      <vt:variant>
        <vt:lpwstr>mailto:natsuna@mail.ru</vt:lpwstr>
      </vt:variant>
      <vt:variant>
        <vt:lpwstr/>
      </vt:variant>
      <vt:variant>
        <vt:i4>4063254</vt:i4>
      </vt:variant>
      <vt:variant>
        <vt:i4>27</vt:i4>
      </vt:variant>
      <vt:variant>
        <vt:i4>0</vt:i4>
      </vt:variant>
      <vt:variant>
        <vt:i4>5</vt:i4>
      </vt:variant>
      <vt:variant>
        <vt:lpwstr>mailto:wellwid90@gmail.com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mailto:denis_sahno@mail.ru</vt:lpwstr>
      </vt:variant>
      <vt:variant>
        <vt:lpwstr/>
      </vt:variant>
      <vt:variant>
        <vt:i4>3342345</vt:i4>
      </vt:variant>
      <vt:variant>
        <vt:i4>21</vt:i4>
      </vt:variant>
      <vt:variant>
        <vt:i4>0</vt:i4>
      </vt:variant>
      <vt:variant>
        <vt:i4>5</vt:i4>
      </vt:variant>
      <vt:variant>
        <vt:lpwstr>mailto:natsuna@mail.ru</vt:lpwstr>
      </vt:variant>
      <vt:variant>
        <vt:lpwstr/>
      </vt:variant>
      <vt:variant>
        <vt:i4>1769596</vt:i4>
      </vt:variant>
      <vt:variant>
        <vt:i4>18</vt:i4>
      </vt:variant>
      <vt:variant>
        <vt:i4>0</vt:i4>
      </vt:variant>
      <vt:variant>
        <vt:i4>5</vt:i4>
      </vt:variant>
      <vt:variant>
        <vt:lpwstr>mailto:kasabian244@gmail.com</vt:lpwstr>
      </vt:variant>
      <vt:variant>
        <vt:lpwstr/>
      </vt:variant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mailto:Anastasia_Artemova@mail.ru</vt:lpwstr>
      </vt:variant>
      <vt:variant>
        <vt:lpwstr/>
      </vt:variant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rysevszgmu@inbox.ru</vt:lpwstr>
      </vt:variant>
      <vt:variant>
        <vt:lpwstr/>
      </vt:variant>
      <vt:variant>
        <vt:i4>4456486</vt:i4>
      </vt:variant>
      <vt:variant>
        <vt:i4>9</vt:i4>
      </vt:variant>
      <vt:variant>
        <vt:i4>0</vt:i4>
      </vt:variant>
      <vt:variant>
        <vt:i4>5</vt:i4>
      </vt:variant>
      <vt:variant>
        <vt:lpwstr>mailto:nastya.tsar22@mail.ru</vt:lpwstr>
      </vt:variant>
      <vt:variant>
        <vt:lpwstr/>
      </vt:variant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ashadrina96@mail.ru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sklep12348@live.com</vt:lpwstr>
      </vt:variant>
      <vt:variant>
        <vt:lpwstr/>
      </vt:variant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nicktier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лучшую студенческую научную работу в 2007 году</dc:title>
  <dc:creator>Bio-KSV</dc:creator>
  <cp:lastModifiedBy>Костюкевич Сергей Владимирович</cp:lastModifiedBy>
  <cp:revision>4</cp:revision>
  <cp:lastPrinted>2016-03-11T07:51:00Z</cp:lastPrinted>
  <dcterms:created xsi:type="dcterms:W3CDTF">2021-01-12T12:29:00Z</dcterms:created>
  <dcterms:modified xsi:type="dcterms:W3CDTF">2021-01-12T12:33:00Z</dcterms:modified>
</cp:coreProperties>
</file>